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FBF06" w14:textId="77777777"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14:paraId="4CE029E9" w14:textId="77777777"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14:paraId="4EB4BC97" w14:textId="77777777" w:rsidR="00B15B57" w:rsidRPr="00725CFB" w:rsidRDefault="00B15B57" w:rsidP="00B15B57">
      <w:pPr>
        <w:pStyle w:val="1"/>
        <w:rPr>
          <w:sz w:val="24"/>
          <w:szCs w:val="24"/>
        </w:rPr>
      </w:pPr>
    </w:p>
    <w:p w14:paraId="06B3CABF" w14:textId="77777777" w:rsidR="00B15B57" w:rsidRDefault="00B15B57" w:rsidP="00B15B57">
      <w:pPr>
        <w:pStyle w:val="1"/>
        <w:ind w:firstLine="0"/>
      </w:pPr>
      <w:r>
        <w:t>П О С Т А Н О В Л Е Н И Е</w:t>
      </w:r>
    </w:p>
    <w:p w14:paraId="3A75A55A" w14:textId="77777777" w:rsidR="00B15B57" w:rsidRDefault="00B15B57" w:rsidP="00B15B57">
      <w:pPr>
        <w:keepNext/>
        <w:jc w:val="center"/>
        <w:rPr>
          <w:b/>
          <w:sz w:val="28"/>
        </w:rPr>
      </w:pPr>
    </w:p>
    <w:p w14:paraId="4E554EBA" w14:textId="77777777" w:rsidR="00B15B57" w:rsidRDefault="00185208" w:rsidP="00B15B57">
      <w:pPr>
        <w:keepNext/>
        <w:rPr>
          <w:sz w:val="28"/>
          <w:szCs w:val="28"/>
        </w:rPr>
      </w:pPr>
      <w:r>
        <w:rPr>
          <w:b/>
          <w:sz w:val="28"/>
        </w:rPr>
        <w:t>__________________</w:t>
      </w:r>
      <w:r w:rsidR="00D05A9B">
        <w:rPr>
          <w:b/>
          <w:sz w:val="28"/>
        </w:rPr>
        <w:t xml:space="preserve"> № </w:t>
      </w:r>
      <w:r>
        <w:rPr>
          <w:b/>
          <w:sz w:val="28"/>
        </w:rPr>
        <w:t xml:space="preserve">_________         </w:t>
      </w:r>
      <w:r w:rsidR="00B15B57">
        <w:rPr>
          <w:b/>
          <w:sz w:val="28"/>
          <w:szCs w:val="28"/>
        </w:rPr>
        <w:t xml:space="preserve">                                    г. Камень-на-Оби</w:t>
      </w:r>
    </w:p>
    <w:p w14:paraId="39BA1807" w14:textId="77777777"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14:paraId="333891F2" w14:textId="5FDC860D"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bookmarkStart w:id="0" w:name="_Hlk89681202"/>
      <w:r>
        <w:rPr>
          <w:sz w:val="28"/>
          <w:szCs w:val="28"/>
        </w:rPr>
        <w:t xml:space="preserve">Об утверждении Программы профилактики </w:t>
      </w:r>
      <w:r w:rsidR="00A770F5">
        <w:rPr>
          <w:sz w:val="28"/>
          <w:szCs w:val="28"/>
        </w:rPr>
        <w:t xml:space="preserve">рисков причинения вреда (ущерба) охраняемым законом ценностям в сфере муниципального жилищного контроля </w:t>
      </w:r>
      <w:r>
        <w:rPr>
          <w:sz w:val="28"/>
          <w:szCs w:val="28"/>
        </w:rPr>
        <w:t>на территории муниципального образования Каменский район Алтайского края и муниципального образования город Камень-на-Оби Каменского района Алтайского края на 20</w:t>
      </w:r>
      <w:r w:rsidR="002C3151">
        <w:rPr>
          <w:sz w:val="28"/>
          <w:szCs w:val="28"/>
        </w:rPr>
        <w:t>2</w:t>
      </w:r>
      <w:r w:rsidR="00EE1F3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bookmarkEnd w:id="0"/>
    <w:p w14:paraId="1C43BCBE" w14:textId="77777777" w:rsidR="00B15B57" w:rsidRPr="00725CFB" w:rsidRDefault="00B15B57" w:rsidP="00B15B57">
      <w:pPr>
        <w:keepNext/>
        <w:tabs>
          <w:tab w:val="left" w:pos="1276"/>
        </w:tabs>
        <w:jc w:val="both"/>
        <w:rPr>
          <w:sz w:val="24"/>
          <w:szCs w:val="24"/>
        </w:rPr>
      </w:pPr>
    </w:p>
    <w:p w14:paraId="6DAC97F7" w14:textId="34441B2A" w:rsidR="00B15B57" w:rsidRPr="00BA2C20" w:rsidRDefault="00B15B57" w:rsidP="00B1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770F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</w:t>
      </w:r>
      <w:r w:rsidR="00A770F5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A770F5">
        <w:rPr>
          <w:sz w:val="28"/>
          <w:szCs w:val="28"/>
        </w:rPr>
        <w:t>ом</w:t>
      </w:r>
      <w:r>
        <w:rPr>
          <w:sz w:val="28"/>
          <w:szCs w:val="28"/>
        </w:rPr>
        <w:t xml:space="preserve"> от </w:t>
      </w:r>
      <w:r w:rsidR="00BE7817">
        <w:rPr>
          <w:sz w:val="28"/>
          <w:szCs w:val="28"/>
        </w:rPr>
        <w:t>31.07.2020</w:t>
      </w:r>
      <w:r>
        <w:rPr>
          <w:sz w:val="28"/>
          <w:szCs w:val="28"/>
        </w:rPr>
        <w:t xml:space="preserve"> № </w:t>
      </w:r>
      <w:r w:rsidR="00BE7817">
        <w:rPr>
          <w:sz w:val="28"/>
          <w:szCs w:val="28"/>
        </w:rPr>
        <w:t>248</w:t>
      </w:r>
      <w:r>
        <w:rPr>
          <w:sz w:val="28"/>
          <w:szCs w:val="28"/>
        </w:rPr>
        <w:t xml:space="preserve">-ФЗ «О </w:t>
      </w:r>
      <w:r w:rsidR="00BE7817">
        <w:rPr>
          <w:sz w:val="28"/>
          <w:szCs w:val="28"/>
        </w:rPr>
        <w:t>государственном контроле (надзоре) и муниципальном контрол</w:t>
      </w:r>
      <w:r w:rsidR="00DA07E3">
        <w:rPr>
          <w:sz w:val="28"/>
          <w:szCs w:val="28"/>
        </w:rPr>
        <w:t>е в Российской Федерации</w:t>
      </w:r>
      <w:r>
        <w:rPr>
          <w:sz w:val="28"/>
          <w:szCs w:val="28"/>
        </w:rPr>
        <w:t>»</w:t>
      </w:r>
      <w:r w:rsidRPr="00BA2C20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38, 49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 w:rsidR="00DA07E3">
        <w:rPr>
          <w:sz w:val="28"/>
          <w:szCs w:val="28"/>
        </w:rPr>
        <w:t>4</w:t>
      </w:r>
      <w:r w:rsidRPr="00BA2C20">
        <w:rPr>
          <w:sz w:val="28"/>
          <w:szCs w:val="28"/>
        </w:rPr>
        <w:t xml:space="preserve"> Устава муниципального образования го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14:paraId="114EE1DC" w14:textId="77777777" w:rsidR="00B15B57" w:rsidRPr="00725CFB" w:rsidRDefault="00B15B57" w:rsidP="00B15B57">
      <w:pPr>
        <w:ind w:firstLine="567"/>
        <w:jc w:val="both"/>
        <w:rPr>
          <w:sz w:val="24"/>
          <w:szCs w:val="24"/>
        </w:rPr>
      </w:pPr>
    </w:p>
    <w:p w14:paraId="1A3B639B" w14:textId="77777777" w:rsidR="00B15B57" w:rsidRDefault="00B15B57" w:rsidP="00B15B57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368EB00" w14:textId="77777777" w:rsidR="00B15B57" w:rsidRPr="00725CFB" w:rsidRDefault="00B15B57" w:rsidP="00B15B57">
      <w:pPr>
        <w:jc w:val="center"/>
        <w:rPr>
          <w:sz w:val="24"/>
          <w:szCs w:val="24"/>
        </w:rPr>
      </w:pPr>
    </w:p>
    <w:p w14:paraId="1B0C59F6" w14:textId="31841977" w:rsidR="00B15B57" w:rsidRDefault="00A770F5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5B57">
        <w:rPr>
          <w:sz w:val="28"/>
          <w:szCs w:val="28"/>
        </w:rPr>
        <w:t xml:space="preserve">1. </w:t>
      </w:r>
      <w:r w:rsidR="00B15B57" w:rsidRPr="0096331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ограмму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Каменский район Алтайского края и муниципального образования город Камень-на-Оби Каменского района Алтайского края на 20</w:t>
      </w:r>
      <w:r w:rsidR="002C3151">
        <w:rPr>
          <w:sz w:val="28"/>
          <w:szCs w:val="28"/>
        </w:rPr>
        <w:t>2</w:t>
      </w:r>
      <w:r w:rsidR="00EE1F3C">
        <w:rPr>
          <w:sz w:val="28"/>
          <w:szCs w:val="28"/>
        </w:rPr>
        <w:t>4</w:t>
      </w:r>
      <w:r>
        <w:rPr>
          <w:sz w:val="28"/>
          <w:szCs w:val="28"/>
        </w:rPr>
        <w:t xml:space="preserve"> год  </w:t>
      </w:r>
      <w:r w:rsidR="00B15B57">
        <w:rPr>
          <w:sz w:val="28"/>
          <w:szCs w:val="28"/>
        </w:rPr>
        <w:t>(прилагается).</w:t>
      </w:r>
    </w:p>
    <w:p w14:paraId="0005688C" w14:textId="0B1DCDB7" w:rsidR="00A770F5" w:rsidRDefault="00A770F5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утратившим силу постановление Администрации района от </w:t>
      </w:r>
      <w:r w:rsidR="00EE1F3C">
        <w:rPr>
          <w:sz w:val="28"/>
          <w:szCs w:val="28"/>
        </w:rPr>
        <w:t>03.11.2022</w:t>
      </w:r>
      <w:r>
        <w:rPr>
          <w:sz w:val="28"/>
          <w:szCs w:val="28"/>
        </w:rPr>
        <w:t xml:space="preserve"> № </w:t>
      </w:r>
      <w:r w:rsidR="002C3151">
        <w:rPr>
          <w:sz w:val="28"/>
          <w:szCs w:val="28"/>
        </w:rPr>
        <w:t>1</w:t>
      </w:r>
      <w:r w:rsidR="00EE1F3C">
        <w:rPr>
          <w:sz w:val="28"/>
          <w:szCs w:val="28"/>
        </w:rPr>
        <w:t>175</w:t>
      </w:r>
      <w:r>
        <w:rPr>
          <w:sz w:val="28"/>
          <w:szCs w:val="28"/>
        </w:rPr>
        <w:t xml:space="preserve"> «Об утверждении Программы профилактики </w:t>
      </w:r>
      <w:r w:rsidR="00EE1F3C">
        <w:rPr>
          <w:sz w:val="28"/>
          <w:szCs w:val="28"/>
        </w:rPr>
        <w:t>рисков причинения вреда (ущерба) охраняемых законом ценностям в сфере муниципального жилищного контроля на территории муниципального образования Каменский район Алтайского края и муниципального образования город Камень-на-Оби Каменского района Алтайского края на 2023 год</w:t>
      </w:r>
      <w:r w:rsidR="002C315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3E3E8B1" w14:textId="2E33F76B" w:rsidR="00BD3B1D" w:rsidRDefault="00A770F5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pacing w:val="50"/>
          <w:sz w:val="28"/>
          <w:szCs w:val="28"/>
        </w:rPr>
        <w:tab/>
        <w:t>3</w:t>
      </w:r>
      <w:r w:rsidR="00B15B57">
        <w:rPr>
          <w:sz w:val="28"/>
          <w:szCs w:val="28"/>
        </w:rPr>
        <w:t xml:space="preserve">. </w:t>
      </w:r>
      <w:r w:rsidR="00BD3B1D">
        <w:rPr>
          <w:sz w:val="28"/>
          <w:szCs w:val="28"/>
        </w:rPr>
        <w:t xml:space="preserve">Настоящее постановление </w:t>
      </w:r>
      <w:r w:rsidR="00A453BC">
        <w:rPr>
          <w:sz w:val="28"/>
          <w:szCs w:val="28"/>
        </w:rPr>
        <w:t xml:space="preserve">разместить </w:t>
      </w:r>
      <w:r w:rsidR="00BD3B1D">
        <w:rPr>
          <w:sz w:val="28"/>
          <w:szCs w:val="28"/>
        </w:rPr>
        <w:t xml:space="preserve">на официальном сайте </w:t>
      </w:r>
      <w:r w:rsidR="00DA07E3">
        <w:rPr>
          <w:sz w:val="28"/>
          <w:szCs w:val="28"/>
        </w:rPr>
        <w:t xml:space="preserve">Администрации </w:t>
      </w:r>
      <w:r w:rsidR="00BD3B1D">
        <w:rPr>
          <w:sz w:val="28"/>
          <w:szCs w:val="28"/>
        </w:rPr>
        <w:t>Каменского района Алтайского края.</w:t>
      </w:r>
    </w:p>
    <w:p w14:paraId="7710334F" w14:textId="7CB424F5" w:rsidR="00B15B57" w:rsidRDefault="00A770F5" w:rsidP="00A45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B57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14:paraId="25FAB5DB" w14:textId="1E1F46F0" w:rsidR="00A770F5" w:rsidRDefault="00A770F5" w:rsidP="00A453BC">
      <w:pPr>
        <w:ind w:firstLine="708"/>
        <w:jc w:val="both"/>
        <w:rPr>
          <w:sz w:val="28"/>
          <w:szCs w:val="28"/>
        </w:rPr>
      </w:pPr>
    </w:p>
    <w:p w14:paraId="30F11764" w14:textId="77777777" w:rsidR="00A770F5" w:rsidRDefault="00A770F5" w:rsidP="00A453BC">
      <w:pPr>
        <w:ind w:firstLine="708"/>
        <w:jc w:val="both"/>
        <w:rPr>
          <w:sz w:val="28"/>
          <w:szCs w:val="28"/>
        </w:rPr>
      </w:pPr>
    </w:p>
    <w:p w14:paraId="1903E120" w14:textId="3D8B49AC" w:rsidR="00A770F5" w:rsidRDefault="00A770F5" w:rsidP="00A770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5CF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И.В. Панченко</w:t>
      </w:r>
    </w:p>
    <w:p w14:paraId="287F6436" w14:textId="3A343379" w:rsidR="00A770F5" w:rsidRDefault="00A770F5" w:rsidP="00A770F5">
      <w:pPr>
        <w:jc w:val="both"/>
        <w:rPr>
          <w:sz w:val="28"/>
          <w:szCs w:val="28"/>
        </w:rPr>
      </w:pPr>
    </w:p>
    <w:p w14:paraId="25705C53" w14:textId="0FFD0780" w:rsidR="00BD3B1D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14:paraId="6292AF19" w14:textId="77777777" w:rsidR="00BD3B1D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14:paraId="30542ED8" w14:textId="77777777" w:rsidR="00B15B57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587CB8">
        <w:rPr>
          <w:rFonts w:ascii="Times New Roman" w:hAnsi="Times New Roman"/>
          <w:sz w:val="28"/>
          <w:szCs w:val="28"/>
        </w:rPr>
        <w:t>______________</w:t>
      </w:r>
      <w:r w:rsidR="00D05A9B">
        <w:rPr>
          <w:rFonts w:ascii="Times New Roman" w:hAnsi="Times New Roman"/>
          <w:sz w:val="28"/>
          <w:szCs w:val="28"/>
        </w:rPr>
        <w:t xml:space="preserve"> № </w:t>
      </w:r>
      <w:r w:rsidR="00587CB8">
        <w:rPr>
          <w:rFonts w:ascii="Times New Roman" w:hAnsi="Times New Roman"/>
          <w:sz w:val="28"/>
          <w:szCs w:val="28"/>
        </w:rPr>
        <w:t>______</w:t>
      </w:r>
    </w:p>
    <w:p w14:paraId="2895E95D" w14:textId="77777777" w:rsidR="00B15B57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2F365FA9" w14:textId="1D3FE81B" w:rsidR="00A770F5" w:rsidRPr="00AE72D0" w:rsidRDefault="00A770F5" w:rsidP="00A770F5">
      <w:pPr>
        <w:spacing w:after="1" w:line="240" w:lineRule="atLeast"/>
        <w:jc w:val="center"/>
        <w:rPr>
          <w:b/>
          <w:bCs/>
          <w:sz w:val="28"/>
          <w:szCs w:val="28"/>
        </w:rPr>
      </w:pPr>
      <w:r w:rsidRPr="00AE72D0">
        <w:rPr>
          <w:b/>
          <w:bCs/>
          <w:sz w:val="28"/>
          <w:szCs w:val="28"/>
        </w:rPr>
        <w:t>Программа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Каменский район Алтайского края и муниципального образования город Камень-на-Оби Каменского района Алтайского края на 202</w:t>
      </w:r>
      <w:r w:rsidR="00EE1F3C">
        <w:rPr>
          <w:b/>
          <w:bCs/>
          <w:sz w:val="28"/>
          <w:szCs w:val="28"/>
        </w:rPr>
        <w:t>4</w:t>
      </w:r>
      <w:r w:rsidRPr="00AE72D0">
        <w:rPr>
          <w:b/>
          <w:bCs/>
          <w:sz w:val="28"/>
          <w:szCs w:val="28"/>
        </w:rPr>
        <w:t xml:space="preserve"> год</w:t>
      </w:r>
    </w:p>
    <w:p w14:paraId="0536B98F" w14:textId="77777777" w:rsidR="00A770F5" w:rsidRPr="00725CFB" w:rsidRDefault="00A770F5" w:rsidP="00A770F5">
      <w:pPr>
        <w:spacing w:after="1" w:line="240" w:lineRule="atLeast"/>
        <w:jc w:val="center"/>
        <w:rPr>
          <w:bCs/>
          <w:sz w:val="28"/>
          <w:szCs w:val="28"/>
        </w:rPr>
      </w:pPr>
    </w:p>
    <w:p w14:paraId="1F795E25" w14:textId="77777777" w:rsidR="00A770F5" w:rsidRPr="00AE72D0" w:rsidRDefault="00A770F5" w:rsidP="00A770F5">
      <w:pPr>
        <w:spacing w:after="1" w:line="240" w:lineRule="atLeast"/>
        <w:jc w:val="center"/>
        <w:rPr>
          <w:b/>
        </w:rPr>
      </w:pPr>
      <w:r w:rsidRPr="00AE72D0">
        <w:rPr>
          <w:b/>
          <w:sz w:val="28"/>
          <w:szCs w:val="28"/>
        </w:rPr>
        <w:t>Раздел 1.</w:t>
      </w:r>
      <w:r w:rsidRPr="00AE72D0">
        <w:rPr>
          <w:b/>
          <w:bCs/>
          <w:color w:val="000000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0E1D77F4" w14:textId="77777777" w:rsidR="00A770F5" w:rsidRPr="00AE72D0" w:rsidRDefault="00A770F5" w:rsidP="00A770F5">
      <w:pPr>
        <w:spacing w:after="1" w:line="240" w:lineRule="atLeast"/>
        <w:jc w:val="center"/>
      </w:pPr>
    </w:p>
    <w:p w14:paraId="30CBEFDF" w14:textId="12A9D3ED" w:rsidR="0079769F" w:rsidRPr="00AE72D0" w:rsidRDefault="0079769F" w:rsidP="0079769F">
      <w:pPr>
        <w:ind w:firstLine="709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Настоящая Программа разработана в соответствии со статьей 44 Федерального закона от 31.07.202</w:t>
      </w:r>
      <w:r w:rsidR="00DA07E3" w:rsidRPr="00AE72D0">
        <w:rPr>
          <w:sz w:val="28"/>
          <w:szCs w:val="28"/>
        </w:rPr>
        <w:t>0</w:t>
      </w:r>
      <w:r w:rsidRPr="00AE72D0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14:paraId="536D0B33" w14:textId="65EE1699" w:rsidR="00E164B0" w:rsidRDefault="0079769F" w:rsidP="00E164B0">
      <w:pPr>
        <w:ind w:firstLine="709"/>
        <w:jc w:val="both"/>
        <w:rPr>
          <w:color w:val="000000"/>
          <w:sz w:val="30"/>
          <w:szCs w:val="30"/>
        </w:rPr>
      </w:pPr>
      <w:r w:rsidRPr="00AE72D0">
        <w:rPr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пунктах 1 – 11 части 1 статьи 20 Жилищного Кодекса Российской Федерации</w:t>
      </w:r>
      <w:r w:rsidR="00E164B0">
        <w:rPr>
          <w:sz w:val="28"/>
          <w:szCs w:val="28"/>
        </w:rPr>
        <w:t xml:space="preserve">, установленных </w:t>
      </w:r>
      <w:r w:rsidR="00E164B0" w:rsidRPr="00E164B0">
        <w:rPr>
          <w:color w:val="000000"/>
          <w:sz w:val="30"/>
          <w:szCs w:val="30"/>
        </w:rPr>
        <w:t>законодательством</w:t>
      </w:r>
      <w:r w:rsidR="00E164B0">
        <w:rPr>
          <w:color w:val="000000"/>
          <w:sz w:val="30"/>
          <w:szCs w:val="30"/>
        </w:rPr>
        <w:t> об энергосбережении и о повышении энергетической эффективности в отношении муниципального жилищного фонда:</w:t>
      </w:r>
    </w:p>
    <w:p w14:paraId="19539186" w14:textId="277538B4" w:rsidR="00E164B0" w:rsidRPr="00E164B0" w:rsidRDefault="00E164B0" w:rsidP="00E164B0">
      <w:pPr>
        <w:ind w:firstLine="708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1) требований к использованию и сохранности жилищного фонда, в том числе требований 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36028E08" w14:textId="2C99E6A1" w:rsidR="00E164B0" w:rsidRPr="00E164B0" w:rsidRDefault="00E164B0" w:rsidP="00E164B0">
      <w:pPr>
        <w:ind w:firstLine="708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2) требований к формированию фондов капитального ремонта;</w:t>
      </w:r>
    </w:p>
    <w:p w14:paraId="1B0FA645" w14:textId="77777777" w:rsidR="00E164B0" w:rsidRPr="00E164B0" w:rsidRDefault="00E164B0" w:rsidP="00E164B0">
      <w:pPr>
        <w:ind w:firstLine="708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426A64FB" w14:textId="77777777" w:rsidR="00E164B0" w:rsidRPr="00E164B0" w:rsidRDefault="00E164B0" w:rsidP="00E164B0">
      <w:pPr>
        <w:ind w:firstLine="540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6B0C8B4" w14:textId="77777777" w:rsidR="00E164B0" w:rsidRPr="00E164B0" w:rsidRDefault="00E164B0" w:rsidP="00E164B0">
      <w:pPr>
        <w:pStyle w:val="af0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30"/>
          <w:szCs w:val="30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7105ADC" w14:textId="77777777" w:rsidR="00E164B0" w:rsidRPr="00E164B0" w:rsidRDefault="00E164B0" w:rsidP="00E164B0">
      <w:pPr>
        <w:ind w:firstLine="540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597A8FF9" w14:textId="77777777" w:rsidR="00E164B0" w:rsidRPr="00E164B0" w:rsidRDefault="00E164B0" w:rsidP="00E164B0">
      <w:pPr>
        <w:ind w:firstLine="540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4DF22C6E" w14:textId="77777777" w:rsidR="00E164B0" w:rsidRPr="00E164B0" w:rsidRDefault="00E164B0" w:rsidP="00E164B0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164B0">
        <w:rPr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5E9F6428" w14:textId="77777777" w:rsidR="00E164B0" w:rsidRPr="00E164B0" w:rsidRDefault="00E164B0" w:rsidP="00E164B0">
      <w:pPr>
        <w:ind w:firstLine="540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3D23776" w14:textId="77777777" w:rsidR="00E164B0" w:rsidRPr="00E164B0" w:rsidRDefault="00E164B0" w:rsidP="00E164B0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164B0">
        <w:rPr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14:paraId="52A6770B" w14:textId="77777777" w:rsidR="00E164B0" w:rsidRPr="00E164B0" w:rsidRDefault="00E164B0" w:rsidP="00E164B0">
      <w:pPr>
        <w:ind w:firstLine="540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05DBC4B7" w14:textId="648C84B3" w:rsidR="00AE72D0" w:rsidRPr="00AE72D0" w:rsidRDefault="009A6165" w:rsidP="00AE72D0">
      <w:pPr>
        <w:ind w:firstLine="709"/>
        <w:jc w:val="both"/>
        <w:rPr>
          <w:sz w:val="28"/>
          <w:szCs w:val="28"/>
        </w:rPr>
      </w:pPr>
      <w:r w:rsidRPr="00AE72D0">
        <w:rPr>
          <w:sz w:val="28"/>
          <w:szCs w:val="28"/>
        </w:rPr>
        <w:t xml:space="preserve">Муниципальный жилищный контроль на территории </w:t>
      </w:r>
      <w:r w:rsidR="006303CB" w:rsidRPr="00AE72D0">
        <w:rPr>
          <w:sz w:val="28"/>
          <w:szCs w:val="28"/>
        </w:rPr>
        <w:t xml:space="preserve">муниципального района </w:t>
      </w:r>
      <w:r w:rsidRPr="00AE72D0">
        <w:rPr>
          <w:sz w:val="28"/>
          <w:szCs w:val="28"/>
        </w:rPr>
        <w:t>Каменск</w:t>
      </w:r>
      <w:r w:rsidR="006303CB" w:rsidRPr="00AE72D0">
        <w:rPr>
          <w:sz w:val="28"/>
          <w:szCs w:val="28"/>
        </w:rPr>
        <w:t>ий</w:t>
      </w:r>
      <w:r w:rsidRPr="00AE72D0">
        <w:rPr>
          <w:sz w:val="28"/>
          <w:szCs w:val="28"/>
        </w:rPr>
        <w:t xml:space="preserve"> район</w:t>
      </w:r>
      <w:r w:rsidR="006303CB" w:rsidRPr="00AE72D0">
        <w:rPr>
          <w:sz w:val="28"/>
          <w:szCs w:val="28"/>
        </w:rPr>
        <w:t xml:space="preserve"> Алтайского края </w:t>
      </w:r>
      <w:r w:rsidRPr="00AE72D0">
        <w:rPr>
          <w:sz w:val="28"/>
          <w:szCs w:val="28"/>
        </w:rPr>
        <w:t xml:space="preserve">и </w:t>
      </w:r>
      <w:r w:rsidR="006303CB" w:rsidRPr="00AE72D0">
        <w:rPr>
          <w:sz w:val="28"/>
          <w:szCs w:val="28"/>
        </w:rPr>
        <w:t xml:space="preserve">муниципального образования город Камень-на-Оби Каменского района Алтайского края </w:t>
      </w:r>
      <w:r w:rsidRPr="00AE72D0">
        <w:rPr>
          <w:sz w:val="28"/>
          <w:szCs w:val="28"/>
        </w:rPr>
        <w:t xml:space="preserve">осуществляется </w:t>
      </w:r>
      <w:r w:rsidR="006303CB" w:rsidRPr="00AE72D0">
        <w:rPr>
          <w:sz w:val="28"/>
          <w:szCs w:val="28"/>
        </w:rPr>
        <w:t>Администрацией района.</w:t>
      </w:r>
      <w:r w:rsidR="00DA07E3" w:rsidRPr="00AE72D0">
        <w:rPr>
          <w:sz w:val="28"/>
          <w:szCs w:val="28"/>
        </w:rPr>
        <w:t xml:space="preserve"> </w:t>
      </w:r>
      <w:r w:rsidR="00AE72D0" w:rsidRPr="00AE72D0">
        <w:rPr>
          <w:sz w:val="28"/>
          <w:szCs w:val="28"/>
        </w:rPr>
        <w:t>В случае передачи полномочий по осуществлению муниципального жилищного контроля сельским поселениям в соответствии с частью 3 статьи 14 Федерального закона от 06.10.2003 № 131-ФЗ «Об общих принципах организации местного самоуправления в Российской Федерации», муниципальный контроль осуществляется Администрацией соответствующего сельского поселения.</w:t>
      </w:r>
    </w:p>
    <w:p w14:paraId="073BD3AD" w14:textId="1F13BBD7" w:rsidR="0079769F" w:rsidRPr="00AE72D0" w:rsidRDefault="0079769F" w:rsidP="0079769F">
      <w:pPr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AE72D0">
        <w:rPr>
          <w:rStyle w:val="af1"/>
          <w:i w:val="0"/>
          <w:iCs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Администрацией </w:t>
      </w:r>
      <w:r w:rsidR="009A6165" w:rsidRPr="00AE72D0">
        <w:rPr>
          <w:rStyle w:val="af1"/>
          <w:i w:val="0"/>
          <w:iCs w:val="0"/>
          <w:sz w:val="28"/>
          <w:szCs w:val="28"/>
        </w:rPr>
        <w:t>Каменского района Алтайского края</w:t>
      </w:r>
      <w:r w:rsidR="00AE72D0" w:rsidRPr="00AE72D0">
        <w:rPr>
          <w:rStyle w:val="af1"/>
          <w:i w:val="0"/>
          <w:iCs w:val="0"/>
          <w:sz w:val="28"/>
          <w:szCs w:val="28"/>
        </w:rPr>
        <w:t>, Администрациями сельских поселений в рамках передачи полномочий</w:t>
      </w:r>
      <w:r w:rsidRPr="00AE72D0">
        <w:rPr>
          <w:rStyle w:val="af1"/>
          <w:i w:val="0"/>
          <w:iCs w:val="0"/>
          <w:sz w:val="28"/>
          <w:szCs w:val="28"/>
        </w:rPr>
        <w:t xml:space="preserve"> осуществлялись мероприятия по профилактике таких нарушений в соответствии с Программой  профилактики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9A6165" w:rsidRPr="00AE72D0">
        <w:rPr>
          <w:rStyle w:val="af1"/>
          <w:i w:val="0"/>
          <w:iCs w:val="0"/>
          <w:sz w:val="28"/>
          <w:szCs w:val="28"/>
        </w:rPr>
        <w:t>муниципального образования Каменский район Алтайского края и муниципального образования город Камень-на-Оби Каменского района Алтайского края</w:t>
      </w:r>
      <w:r w:rsidR="00371EF5">
        <w:rPr>
          <w:rStyle w:val="af1"/>
          <w:i w:val="0"/>
          <w:iCs w:val="0"/>
          <w:sz w:val="28"/>
          <w:szCs w:val="28"/>
        </w:rPr>
        <w:t>.</w:t>
      </w:r>
    </w:p>
    <w:p w14:paraId="5942EE77" w14:textId="08C55A41" w:rsidR="00E164B0" w:rsidRPr="007C7D93" w:rsidRDefault="00E164B0" w:rsidP="00E164B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7C7D93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жилищный</w:t>
      </w:r>
      <w:r w:rsidRPr="007C7D93">
        <w:rPr>
          <w:sz w:val="28"/>
          <w:szCs w:val="28"/>
        </w:rPr>
        <w:t xml:space="preserve"> контроль осуществляется в форме плановых и внеплановых контрольных мероприятий.</w:t>
      </w:r>
    </w:p>
    <w:p w14:paraId="77C33CE5" w14:textId="18DC17FA" w:rsidR="00E164B0" w:rsidRPr="007C7D93" w:rsidRDefault="00E164B0" w:rsidP="00E164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7D93">
        <w:rPr>
          <w:rFonts w:eastAsiaTheme="minorHAnsi"/>
          <w:sz w:val="28"/>
          <w:szCs w:val="28"/>
          <w:lang w:eastAsia="en-US"/>
        </w:rPr>
        <w:t>Вместе с тем, Федеральным законом от 31.07.2020 № 248-ФЗ «О государственном контроле (надзоре) и муниципальном контроле в Российской Федера</w:t>
      </w:r>
      <w:r w:rsidRPr="007C7D93">
        <w:rPr>
          <w:rFonts w:eastAsiaTheme="minorHAnsi"/>
          <w:sz w:val="28"/>
          <w:szCs w:val="28"/>
          <w:lang w:eastAsia="en-US"/>
        </w:rPr>
        <w:lastRenderedPageBreak/>
        <w:t>ции» установлено, что при осущест</w:t>
      </w:r>
      <w:r w:rsidR="00E7330F">
        <w:rPr>
          <w:rFonts w:eastAsiaTheme="minorHAnsi"/>
          <w:sz w:val="28"/>
          <w:szCs w:val="28"/>
          <w:lang w:eastAsia="en-US"/>
        </w:rPr>
        <w:t>в</w:t>
      </w:r>
      <w:r w:rsidRPr="007C7D93">
        <w:rPr>
          <w:rFonts w:eastAsiaTheme="minorHAnsi"/>
          <w:sz w:val="28"/>
          <w:szCs w:val="28"/>
          <w:lang w:eastAsia="en-US"/>
        </w:rPr>
        <w:t>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18040C17" w14:textId="2D8FA9B0" w:rsidR="00E164B0" w:rsidRPr="007C7D93" w:rsidRDefault="00E164B0" w:rsidP="00E164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D93">
        <w:rPr>
          <w:rFonts w:ascii="Times New Roman" w:hAnsi="Times New Roman" w:cs="Times New Roman"/>
          <w:sz w:val="28"/>
          <w:szCs w:val="28"/>
        </w:rPr>
        <w:t>В текущем периоде 202</w:t>
      </w:r>
      <w:r w:rsidR="00EE1F3C">
        <w:rPr>
          <w:rFonts w:ascii="Times New Roman" w:hAnsi="Times New Roman" w:cs="Times New Roman"/>
          <w:sz w:val="28"/>
          <w:szCs w:val="28"/>
        </w:rPr>
        <w:t>3</w:t>
      </w:r>
      <w:r w:rsidRPr="007C7D93">
        <w:rPr>
          <w:rFonts w:ascii="Times New Roman" w:hAnsi="Times New Roman" w:cs="Times New Roman"/>
          <w:sz w:val="28"/>
          <w:szCs w:val="28"/>
        </w:rPr>
        <w:t xml:space="preserve"> года реализация мероприятий по профилактике нарушений осуществлялась в соответствии с 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ой профилактики нарушений обязательных требований в сфере муниципального </w:t>
      </w:r>
      <w:r w:rsidR="00E80917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на 202</w:t>
      </w:r>
      <w:r w:rsidR="00EE1F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утвержденной постановлением</w:t>
      </w:r>
      <w:r w:rsidR="00E80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</w:t>
      </w:r>
      <w:r w:rsidR="00EE1F3C">
        <w:rPr>
          <w:rFonts w:ascii="Times New Roman" w:hAnsi="Times New Roman" w:cs="Times New Roman"/>
          <w:color w:val="000000" w:themeColor="text1"/>
          <w:sz w:val="28"/>
          <w:szCs w:val="28"/>
        </w:rPr>
        <w:t>03.11.2022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1F3C">
        <w:rPr>
          <w:rFonts w:ascii="Times New Roman" w:hAnsi="Times New Roman" w:cs="Times New Roman"/>
          <w:color w:val="000000" w:themeColor="text1"/>
          <w:sz w:val="28"/>
          <w:szCs w:val="28"/>
        </w:rPr>
        <w:t>175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грамма).</w:t>
      </w:r>
    </w:p>
    <w:p w14:paraId="6E507B3C" w14:textId="6E6A8CE2" w:rsidR="00E164B0" w:rsidRDefault="00E164B0" w:rsidP="00E164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м (надзорным) органом в рамках реализации Программы в текущем периоде 202</w:t>
      </w:r>
      <w:r w:rsidR="00EE1F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сайте Администрации Камен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E1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ланом мероприятий по профилактике нарушений на 202</w:t>
      </w:r>
      <w:r w:rsidR="00EE1F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 систематически размещалась необходимая информация по профилактике нарушений в сфере муниципального </w:t>
      </w:r>
      <w:r w:rsidR="00E80917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94A56F" w14:textId="3EE6365B" w:rsidR="00E164B0" w:rsidRPr="00BD47B6" w:rsidRDefault="00E164B0" w:rsidP="00E164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47B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Ф от </w:t>
      </w:r>
      <w:r w:rsidR="00E21E25">
        <w:rPr>
          <w:rFonts w:ascii="Times New Roman" w:hAnsi="Times New Roman" w:cs="Times New Roman"/>
          <w:sz w:val="28"/>
          <w:szCs w:val="28"/>
        </w:rPr>
        <w:t xml:space="preserve">10.03.2022 </w:t>
      </w:r>
      <w:r w:rsidRPr="00BD47B6">
        <w:rPr>
          <w:rFonts w:ascii="Times New Roman" w:hAnsi="Times New Roman" w:cs="Times New Roman"/>
          <w:sz w:val="28"/>
          <w:szCs w:val="28"/>
        </w:rPr>
        <w:t>№ 336 «Об особенностях организации и осуществления государственного контроля (надзора), муниципального контроля» в 202</w:t>
      </w:r>
      <w:r w:rsidR="00EE1F3C">
        <w:rPr>
          <w:rFonts w:ascii="Times New Roman" w:hAnsi="Times New Roman" w:cs="Times New Roman"/>
          <w:sz w:val="28"/>
          <w:szCs w:val="28"/>
        </w:rPr>
        <w:t>3</w:t>
      </w:r>
      <w:r w:rsidRPr="00BD47B6">
        <w:rPr>
          <w:rFonts w:ascii="Times New Roman" w:hAnsi="Times New Roman" w:cs="Times New Roman"/>
          <w:sz w:val="28"/>
          <w:szCs w:val="28"/>
        </w:rPr>
        <w:t xml:space="preserve"> году не проводились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 законом </w:t>
      </w:r>
      <w:r w:rsidR="00E21E25">
        <w:rPr>
          <w:rFonts w:ascii="Times New Roman" w:hAnsi="Times New Roman" w:cs="Times New Roman"/>
          <w:sz w:val="28"/>
          <w:szCs w:val="28"/>
        </w:rPr>
        <w:t>«</w:t>
      </w:r>
      <w:r w:rsidRPr="00BD47B6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21E25">
        <w:rPr>
          <w:rFonts w:ascii="Times New Roman" w:hAnsi="Times New Roman" w:cs="Times New Roman"/>
          <w:sz w:val="28"/>
          <w:szCs w:val="28"/>
        </w:rPr>
        <w:t>»</w:t>
      </w:r>
      <w:r w:rsidRPr="00BD47B6">
        <w:rPr>
          <w:rFonts w:ascii="Times New Roman" w:hAnsi="Times New Roman" w:cs="Times New Roman"/>
          <w:sz w:val="28"/>
          <w:szCs w:val="28"/>
        </w:rPr>
        <w:t xml:space="preserve"> и Федеральным законом </w:t>
      </w:r>
      <w:r w:rsidR="00E21E25">
        <w:rPr>
          <w:rFonts w:ascii="Times New Roman" w:hAnsi="Times New Roman" w:cs="Times New Roman"/>
          <w:sz w:val="28"/>
          <w:szCs w:val="28"/>
        </w:rPr>
        <w:t>«</w:t>
      </w:r>
      <w:r w:rsidRPr="00BD47B6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21E25">
        <w:rPr>
          <w:rFonts w:ascii="Times New Roman" w:hAnsi="Times New Roman" w:cs="Times New Roman"/>
          <w:sz w:val="28"/>
          <w:szCs w:val="28"/>
        </w:rPr>
        <w:t>»</w:t>
      </w:r>
      <w:r w:rsidRPr="00BD47B6">
        <w:rPr>
          <w:rFonts w:ascii="Times New Roman" w:hAnsi="Times New Roman" w:cs="Times New Roman"/>
          <w:sz w:val="28"/>
          <w:szCs w:val="28"/>
        </w:rPr>
        <w:t>.</w:t>
      </w:r>
    </w:p>
    <w:p w14:paraId="30DF2FFF" w14:textId="77777777" w:rsidR="00725CFB" w:rsidRDefault="00725CFB" w:rsidP="00725CFB">
      <w:pPr>
        <w:widowControl w:val="0"/>
        <w:tabs>
          <w:tab w:val="left" w:pos="0"/>
        </w:tabs>
        <w:ind w:firstLine="709"/>
        <w:jc w:val="both"/>
        <w:rPr>
          <w:color w:val="010101"/>
          <w:sz w:val="28"/>
          <w:szCs w:val="28"/>
          <w:shd w:val="clear" w:color="auto" w:fill="FFFFFF"/>
        </w:rPr>
      </w:pPr>
    </w:p>
    <w:p w14:paraId="71020217" w14:textId="39404EBF" w:rsidR="00A770F5" w:rsidRPr="00AE72D0" w:rsidRDefault="00A770F5" w:rsidP="00725CFB">
      <w:pPr>
        <w:widowControl w:val="0"/>
        <w:tabs>
          <w:tab w:val="left" w:pos="0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2.</w:t>
      </w:r>
      <w:r w:rsidRPr="00AE72D0">
        <w:rPr>
          <w:b/>
          <w:spacing w:val="2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Цели и задачи реализации программы профилактики рисков</w:t>
      </w:r>
      <w:r w:rsidR="00725CFB">
        <w:rPr>
          <w:b/>
          <w:bCs/>
          <w:color w:val="000000"/>
          <w:sz w:val="28"/>
          <w:szCs w:val="28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ричинения вреда</w:t>
      </w:r>
    </w:p>
    <w:p w14:paraId="7D1160F9" w14:textId="0037F66E" w:rsidR="00A770F5" w:rsidRPr="00AE72D0" w:rsidRDefault="00A770F5" w:rsidP="00A770F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E72D0">
        <w:rPr>
          <w:spacing w:val="2"/>
          <w:sz w:val="28"/>
          <w:szCs w:val="28"/>
        </w:rPr>
        <w:t>Профилактика рисков причинения вреда (ущерба) несоблюдения норм жилищного законодательства направлена на достижение следующих целей:</w:t>
      </w:r>
    </w:p>
    <w:p w14:paraId="56BD2DF8" w14:textId="4DA01B57" w:rsidR="006303CB" w:rsidRPr="00AE72D0" w:rsidRDefault="006303CB" w:rsidP="00AE72D0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3299549E" w14:textId="19009863" w:rsidR="006303CB" w:rsidRPr="00AE72D0" w:rsidRDefault="006303CB" w:rsidP="00AE72D0">
      <w:pPr>
        <w:ind w:firstLine="708"/>
        <w:jc w:val="both"/>
        <w:outlineLvl w:val="2"/>
        <w:rPr>
          <w:bCs/>
          <w:sz w:val="28"/>
          <w:szCs w:val="28"/>
        </w:rPr>
      </w:pPr>
      <w:r w:rsidRPr="00AE72D0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E72D0">
        <w:rPr>
          <w:bCs/>
          <w:sz w:val="28"/>
          <w:szCs w:val="28"/>
        </w:rPr>
        <w:t xml:space="preserve"> </w:t>
      </w:r>
    </w:p>
    <w:p w14:paraId="3F4FFCDA" w14:textId="06D89E8F" w:rsidR="006303CB" w:rsidRPr="00AE72D0" w:rsidRDefault="006303CB" w:rsidP="00AE72D0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D41F896" w14:textId="77777777" w:rsidR="006303CB" w:rsidRPr="00AE72D0" w:rsidRDefault="006303CB" w:rsidP="006303CB">
      <w:pPr>
        <w:ind w:firstLine="709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56EA5CE5" w14:textId="36B5CBAD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77FAA530" w14:textId="576B0312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iCs/>
          <w:sz w:val="28"/>
          <w:szCs w:val="28"/>
        </w:rPr>
        <w:t>повышение правосознания и правовой культуры контролируемых лиц;</w:t>
      </w:r>
    </w:p>
    <w:p w14:paraId="65A02722" w14:textId="1F809504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14:paraId="4C0A3791" w14:textId="4084AFA1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lastRenderedPageBreak/>
        <w:t>в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3F0284F3" w14:textId="22132C0E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14:paraId="5EB33EDC" w14:textId="5E654D35" w:rsidR="006303CB" w:rsidRPr="00AE72D0" w:rsidRDefault="006303CB" w:rsidP="00AE72D0">
      <w:pPr>
        <w:ind w:firstLine="708"/>
        <w:jc w:val="both"/>
        <w:rPr>
          <w:rFonts w:eastAsia="Calibri"/>
          <w:sz w:val="28"/>
          <w:szCs w:val="28"/>
        </w:rPr>
      </w:pPr>
      <w:r w:rsidRPr="00AE72D0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14:paraId="1D7F5CEF" w14:textId="358C08A0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rFonts w:eastAsia="Calibri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14:paraId="3DA24857" w14:textId="77777777" w:rsidR="00725CFB" w:rsidRDefault="00725CFB" w:rsidP="00A770F5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14:paraId="427B4DBB" w14:textId="35EF6FEA" w:rsidR="00A770F5" w:rsidRPr="00AE72D0" w:rsidRDefault="00A770F5" w:rsidP="00A770F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3.</w:t>
      </w:r>
      <w:r w:rsidRPr="00AE72D0">
        <w:rPr>
          <w:b/>
          <w:spacing w:val="2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еречень профилактич</w:t>
      </w:r>
      <w:r w:rsidR="00725CFB">
        <w:rPr>
          <w:b/>
          <w:bCs/>
          <w:color w:val="000000"/>
          <w:sz w:val="28"/>
          <w:szCs w:val="28"/>
        </w:rPr>
        <w:t>ес</w:t>
      </w:r>
      <w:r w:rsidRPr="00AE72D0">
        <w:rPr>
          <w:b/>
          <w:bCs/>
          <w:color w:val="000000"/>
          <w:sz w:val="28"/>
          <w:szCs w:val="28"/>
        </w:rPr>
        <w:t>ких мероприятий, сроки (периодичность) их проведения</w:t>
      </w: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987"/>
        <w:gridCol w:w="3545"/>
      </w:tblGrid>
      <w:tr w:rsidR="006303CB" w:rsidRPr="006303CB" w14:paraId="55088C85" w14:textId="77777777" w:rsidTr="00AE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569F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411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1601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F86E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6303CB" w:rsidRPr="006303CB" w14:paraId="21FF5380" w14:textId="77777777" w:rsidTr="00AE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AE32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46ED" w14:textId="79E78B51" w:rsidR="006303CB" w:rsidRDefault="006303CB" w:rsidP="00562AE7">
            <w:pPr>
              <w:outlineLvl w:val="1"/>
              <w:rPr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Информирование Контрольным органом по вопросам соблюдения обязательных требований посредством размещения соответствующих сведений на официальном сайте</w:t>
            </w:r>
            <w:r w:rsidRPr="00630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района </w:t>
            </w:r>
            <w:r w:rsidRPr="006303CB">
              <w:rPr>
                <w:sz w:val="24"/>
                <w:szCs w:val="24"/>
              </w:rPr>
              <w:t>http://kamenrai.ru</w:t>
            </w:r>
          </w:p>
          <w:p w14:paraId="5C3E92DF" w14:textId="4592748E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и средствах массовой информации.</w:t>
            </w:r>
          </w:p>
          <w:p w14:paraId="679565A0" w14:textId="373ED5F1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 xml:space="preserve">Размещение и поддержание в актуальном состоянии </w:t>
            </w:r>
            <w:r w:rsidR="00AE72D0">
              <w:rPr>
                <w:bCs/>
                <w:sz w:val="24"/>
                <w:szCs w:val="24"/>
              </w:rPr>
              <w:t>н</w:t>
            </w:r>
            <w:r w:rsidRPr="006303CB">
              <w:rPr>
                <w:bCs/>
                <w:sz w:val="24"/>
                <w:szCs w:val="24"/>
              </w:rPr>
              <w:t>а официальном сайте</w:t>
            </w:r>
            <w:r w:rsidRPr="00630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района</w:t>
            </w:r>
            <w:r w:rsidRPr="006303CB">
              <w:rPr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 w:rsidR="00A173BF">
              <w:rPr>
                <w:sz w:val="24"/>
                <w:szCs w:val="24"/>
              </w:rPr>
              <w:t>св</w:t>
            </w:r>
            <w:r w:rsidRPr="006303CB">
              <w:rPr>
                <w:sz w:val="24"/>
                <w:szCs w:val="24"/>
              </w:rPr>
              <w:t>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B8D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26CC" w14:textId="5B2E9B4C" w:rsidR="006303CB" w:rsidRPr="006303CB" w:rsidRDefault="00A173BF" w:rsidP="00562AE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AE72D0" w:rsidRPr="006303CB" w14:paraId="2DF10B0A" w14:textId="77777777" w:rsidTr="00AE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7262" w14:textId="1B81F46C" w:rsidR="00AE72D0" w:rsidRPr="006303CB" w:rsidRDefault="002568EC" w:rsidP="00562AE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F5D6" w14:textId="64812A85" w:rsidR="00AE72D0" w:rsidRPr="006303CB" w:rsidRDefault="00AE72D0" w:rsidP="00562AE7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0395" w14:textId="20CB58D2" w:rsidR="00AE72D0" w:rsidRPr="006303CB" w:rsidRDefault="00AE72D0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sz w:val="24"/>
                <w:szCs w:val="24"/>
              </w:rPr>
              <w:t xml:space="preserve">При наличии оснований, предусмотренных статьей 49 Федерального закона от 31.07.2020 № 248-ФЗ «О государственном контроле (надзоре) и муниципальном </w:t>
            </w:r>
            <w:r w:rsidRPr="006303CB">
              <w:rPr>
                <w:sz w:val="24"/>
                <w:szCs w:val="24"/>
              </w:rPr>
              <w:lastRenderedPageBreak/>
              <w:t>контроле в Российской Федерации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5A3F" w14:textId="1F709D5C" w:rsidR="00AE72D0" w:rsidRDefault="00AE72D0" w:rsidP="0056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6303CB" w:rsidRPr="006303CB" w14:paraId="7C57C2B8" w14:textId="77777777" w:rsidTr="00AE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15A6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421E" w14:textId="77777777" w:rsidR="006303CB" w:rsidRPr="006303CB" w:rsidRDefault="006303CB" w:rsidP="00562AE7">
            <w:pPr>
              <w:rPr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Консультирование</w:t>
            </w:r>
            <w:r w:rsidRPr="006303CB">
              <w:rPr>
                <w:sz w:val="24"/>
                <w:szCs w:val="24"/>
              </w:rPr>
              <w:t xml:space="preserve"> должностным лицом Контрольного органа осуществляется </w:t>
            </w:r>
          </w:p>
          <w:p w14:paraId="2EAC574F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14:paraId="249E4672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14:paraId="67014799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организация и осуществление муниципального контроля;</w:t>
            </w:r>
          </w:p>
          <w:p w14:paraId="37249DA9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рядок осуществления контрольных мероприятий;</w:t>
            </w:r>
          </w:p>
          <w:p w14:paraId="12C13783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рядок обжалования действий (бездействия) должностных лиц Контрольного органа;</w:t>
            </w:r>
          </w:p>
          <w:p w14:paraId="197B4B46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14:paraId="2A037620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сультирование в письменной форме осуществляется должностным лицом в следующих случаях:</w:t>
            </w:r>
          </w:p>
          <w:p w14:paraId="61D77E38" w14:textId="3E099094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тролируемым лицом представлен письменный запрос о представлении письменного ответа по вопросам консультирования;</w:t>
            </w:r>
          </w:p>
          <w:p w14:paraId="231206F5" w14:textId="5DB9D27D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за время консультирования предоставить ответ на поставленные вопросы невозможно;</w:t>
            </w:r>
          </w:p>
          <w:p w14:paraId="05A1ABF7" w14:textId="1DC52795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ответ на поставленные вопросы требует дополнительного запроса сведени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D6BC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По мере обращения контролируемых ли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A005" w14:textId="730FABFA" w:rsidR="006303CB" w:rsidRPr="006303CB" w:rsidRDefault="00A173BF" w:rsidP="00562AE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</w:tbl>
    <w:p w14:paraId="0F61E2AB" w14:textId="77777777" w:rsidR="00A770F5" w:rsidRPr="00725CFB" w:rsidRDefault="00A770F5" w:rsidP="00A770F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178662C" w14:textId="6B548697" w:rsidR="00A770F5" w:rsidRPr="00547E87" w:rsidRDefault="00A770F5" w:rsidP="00A770F5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A47F97">
        <w:rPr>
          <w:b/>
          <w:spacing w:val="2"/>
          <w:sz w:val="28"/>
          <w:szCs w:val="28"/>
        </w:rPr>
        <w:t>Раздел 4.</w:t>
      </w:r>
      <w:r w:rsidRPr="00F8380C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оказатели результативности и эффективности программы</w:t>
      </w:r>
      <w:r w:rsidR="00F34971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</w:p>
    <w:p w14:paraId="71CE4469" w14:textId="77777777" w:rsidR="00A770F5" w:rsidRPr="00F8380C" w:rsidRDefault="00A770F5" w:rsidP="00A770F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8380C">
        <w:rPr>
          <w:spacing w:val="2"/>
          <w:sz w:val="28"/>
          <w:szCs w:val="28"/>
        </w:rPr>
        <w:t>Мониторинг реализации Программы осуществляется на регулярной основе.</w:t>
      </w:r>
    </w:p>
    <w:p w14:paraId="11236299" w14:textId="51480E75" w:rsidR="00A770F5" w:rsidRPr="00547E87" w:rsidRDefault="00A770F5" w:rsidP="00A770F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lastRenderedPageBreak/>
        <w:t xml:space="preserve">Результаты профилактической работы включаются в ежегодные доклады об осуществлении муниципального </w:t>
      </w:r>
      <w:r>
        <w:rPr>
          <w:rFonts w:ascii="Liberation Serif" w:hAnsi="Liberation Serif"/>
          <w:sz w:val="28"/>
          <w:szCs w:val="28"/>
        </w:rPr>
        <w:t>жилищного</w:t>
      </w:r>
      <w:r w:rsidRPr="00547E87">
        <w:rPr>
          <w:rFonts w:ascii="Liberation Serif" w:hAnsi="Liberation Serif"/>
          <w:sz w:val="28"/>
          <w:szCs w:val="28"/>
        </w:rPr>
        <w:t xml:space="preserve"> контроля и в виде отдельного информационного сообщения размещаются на официальном сайте </w:t>
      </w:r>
      <w:r w:rsidR="00A173BF">
        <w:rPr>
          <w:rFonts w:ascii="Liberation Serif" w:hAnsi="Liberation Serif"/>
          <w:sz w:val="28"/>
          <w:szCs w:val="28"/>
        </w:rPr>
        <w:t>Администрации Каменского района</w:t>
      </w:r>
      <w:r w:rsidRPr="00547E87">
        <w:rPr>
          <w:rFonts w:ascii="Liberation Serif" w:hAnsi="Liberation Serif"/>
          <w:sz w:val="28"/>
          <w:szCs w:val="28"/>
        </w:rPr>
        <w:t xml:space="preserve"> в информационно-коммуникационной сети «Интернет».</w:t>
      </w:r>
    </w:p>
    <w:p w14:paraId="158A48D9" w14:textId="7688B0FE" w:rsidR="00A770F5" w:rsidRDefault="00A770F5" w:rsidP="00A770F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74FAEC18" w14:textId="59403D3E" w:rsidR="002D67C2" w:rsidRDefault="002D67C2" w:rsidP="00A770F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07A5C5A" w14:textId="4135A098" w:rsidR="002D67C2" w:rsidRDefault="002D67C2" w:rsidP="00A770F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15EAE07" w14:textId="68470EF8" w:rsidR="002D67C2" w:rsidRDefault="002D67C2" w:rsidP="00A770F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1802564" w14:textId="2EA3F48C" w:rsidR="002D67C2" w:rsidRPr="007C7D93" w:rsidRDefault="002D67C2" w:rsidP="002D67C2">
      <w:pPr>
        <w:tabs>
          <w:tab w:val="left" w:pos="6680"/>
        </w:tabs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 xml:space="preserve">Замечания и предложения по усовершенствованию проекта Программы профилактики можно направлять </w:t>
      </w:r>
      <w:r w:rsidRPr="007C7D93">
        <w:rPr>
          <w:b/>
          <w:bCs/>
          <w:sz w:val="28"/>
          <w:szCs w:val="28"/>
          <w:u w:val="single"/>
        </w:rPr>
        <w:t>с 1 октября 202</w:t>
      </w:r>
      <w:r w:rsidR="00EE1F3C">
        <w:rPr>
          <w:b/>
          <w:bCs/>
          <w:sz w:val="28"/>
          <w:szCs w:val="28"/>
          <w:u w:val="single"/>
        </w:rPr>
        <w:t>3</w:t>
      </w:r>
      <w:r w:rsidRPr="007C7D93">
        <w:rPr>
          <w:b/>
          <w:bCs/>
          <w:sz w:val="28"/>
          <w:szCs w:val="28"/>
          <w:u w:val="single"/>
        </w:rPr>
        <w:t xml:space="preserve"> г. по 1 ноября 202</w:t>
      </w:r>
      <w:r w:rsidR="00EE1F3C">
        <w:rPr>
          <w:b/>
          <w:bCs/>
          <w:sz w:val="28"/>
          <w:szCs w:val="28"/>
          <w:u w:val="single"/>
        </w:rPr>
        <w:t>3</w:t>
      </w:r>
      <w:bookmarkStart w:id="1" w:name="_GoBack"/>
      <w:bookmarkEnd w:id="1"/>
      <w:r w:rsidRPr="007C7D93">
        <w:rPr>
          <w:b/>
          <w:bCs/>
          <w:sz w:val="28"/>
          <w:szCs w:val="28"/>
          <w:u w:val="single"/>
        </w:rPr>
        <w:t xml:space="preserve"> г</w:t>
      </w:r>
      <w:r w:rsidRPr="007C7D93">
        <w:rPr>
          <w:sz w:val="28"/>
          <w:szCs w:val="28"/>
        </w:rPr>
        <w:t>.:</w:t>
      </w:r>
    </w:p>
    <w:p w14:paraId="1C274539" w14:textId="77777777" w:rsidR="002D67C2" w:rsidRPr="007C7D93" w:rsidRDefault="002D67C2" w:rsidP="002D67C2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 xml:space="preserve">- в Интернет - приемную на официальном сайте Каменского района Алтайского края в информационно-коммуникационной сети «Интернет» </w:t>
      </w:r>
    </w:p>
    <w:p w14:paraId="299751A8" w14:textId="69B328C3" w:rsidR="002D67C2" w:rsidRPr="007C7D93" w:rsidRDefault="002D67C2" w:rsidP="002D67C2">
      <w:pPr>
        <w:tabs>
          <w:tab w:val="left" w:pos="6680"/>
        </w:tabs>
        <w:ind w:firstLine="709"/>
        <w:jc w:val="both"/>
        <w:rPr>
          <w:color w:val="242B2D"/>
          <w:sz w:val="28"/>
          <w:szCs w:val="28"/>
          <w:shd w:val="clear" w:color="auto" w:fill="FFFFFF"/>
        </w:rPr>
      </w:pPr>
      <w:r w:rsidRPr="007C7D93">
        <w:rPr>
          <w:sz w:val="28"/>
          <w:szCs w:val="28"/>
        </w:rPr>
        <w:t>- по адресу электронной поч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men</w:t>
      </w:r>
      <w:r w:rsidRPr="002D67C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khrai</w:t>
      </w:r>
      <w:r w:rsidRPr="007C7D93">
        <w:rPr>
          <w:sz w:val="28"/>
          <w:szCs w:val="28"/>
        </w:rPr>
        <w:t>@mail.ru</w:t>
      </w:r>
      <w:r w:rsidRPr="007C7D93">
        <w:rPr>
          <w:color w:val="242B2D"/>
          <w:sz w:val="28"/>
          <w:szCs w:val="28"/>
          <w:shd w:val="clear" w:color="auto" w:fill="FFFFFF"/>
        </w:rPr>
        <w:t>;</w:t>
      </w:r>
    </w:p>
    <w:p w14:paraId="2D246B7B" w14:textId="77777777" w:rsidR="002D67C2" w:rsidRPr="007C7D93" w:rsidRDefault="002D67C2" w:rsidP="002D67C2">
      <w:pPr>
        <w:tabs>
          <w:tab w:val="left" w:pos="668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C7D93">
        <w:rPr>
          <w:sz w:val="28"/>
          <w:szCs w:val="28"/>
          <w:shd w:val="clear" w:color="auto" w:fill="FFFFFF"/>
        </w:rPr>
        <w:t>-  написать письмо и отправить его по почте (по адресу: 658700, Алтайский край, Каменский район, г. Камень-на-Оби, ул. Ленина, 31);</w:t>
      </w:r>
    </w:p>
    <w:p w14:paraId="693C122A" w14:textId="240E572D" w:rsidR="002D67C2" w:rsidRPr="007C7D93" w:rsidRDefault="002D67C2" w:rsidP="002D67C2">
      <w:pPr>
        <w:tabs>
          <w:tab w:val="left" w:pos="6680"/>
        </w:tabs>
        <w:ind w:firstLine="709"/>
        <w:jc w:val="both"/>
      </w:pPr>
      <w:r w:rsidRPr="007C7D93">
        <w:rPr>
          <w:sz w:val="28"/>
          <w:szCs w:val="28"/>
          <w:shd w:val="clear" w:color="auto" w:fill="FFFFFF"/>
        </w:rPr>
        <w:t>- принести письмо в администрацию лично и сдать в кабинет № 10</w:t>
      </w:r>
      <w:r w:rsidRPr="002D67C2">
        <w:rPr>
          <w:sz w:val="28"/>
          <w:szCs w:val="28"/>
          <w:shd w:val="clear" w:color="auto" w:fill="FFFFFF"/>
        </w:rPr>
        <w:t>8</w:t>
      </w:r>
      <w:r w:rsidRPr="007C7D93">
        <w:rPr>
          <w:sz w:val="28"/>
          <w:szCs w:val="28"/>
          <w:shd w:val="clear" w:color="auto" w:fill="FFFFFF"/>
        </w:rPr>
        <w:t xml:space="preserve"> (телефоны специалистов 2-1</w:t>
      </w:r>
      <w:r w:rsidRPr="002D67C2">
        <w:rPr>
          <w:sz w:val="28"/>
          <w:szCs w:val="28"/>
          <w:shd w:val="clear" w:color="auto" w:fill="FFFFFF"/>
        </w:rPr>
        <w:t>6</w:t>
      </w:r>
      <w:r w:rsidRPr="007C7D93">
        <w:rPr>
          <w:sz w:val="28"/>
          <w:szCs w:val="28"/>
          <w:shd w:val="clear" w:color="auto" w:fill="FFFFFF"/>
        </w:rPr>
        <w:t>-36).</w:t>
      </w:r>
    </w:p>
    <w:p w14:paraId="0916246D" w14:textId="77777777" w:rsidR="002D67C2" w:rsidRDefault="002D67C2" w:rsidP="00A770F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2D67C2" w:rsidSect="00725CFB">
      <w:headerReference w:type="even" r:id="rId8"/>
      <w:headerReference w:type="default" r:id="rId9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C94B0" w14:textId="77777777" w:rsidR="00633B3E" w:rsidRDefault="00633B3E" w:rsidP="00DA39F2">
      <w:r>
        <w:separator/>
      </w:r>
    </w:p>
  </w:endnote>
  <w:endnote w:type="continuationSeparator" w:id="0">
    <w:p w14:paraId="115B2A83" w14:textId="77777777" w:rsidR="00633B3E" w:rsidRDefault="00633B3E" w:rsidP="00D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8C4C7" w14:textId="77777777" w:rsidR="00633B3E" w:rsidRDefault="00633B3E" w:rsidP="00DA39F2">
      <w:r>
        <w:separator/>
      </w:r>
    </w:p>
  </w:footnote>
  <w:footnote w:type="continuationSeparator" w:id="0">
    <w:p w14:paraId="279997AD" w14:textId="77777777" w:rsidR="00633B3E" w:rsidRDefault="00633B3E" w:rsidP="00DA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EB90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81F157" w14:textId="77777777" w:rsidR="001867CA" w:rsidRDefault="001867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CF46C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17FE">
      <w:rPr>
        <w:rStyle w:val="a9"/>
        <w:noProof/>
      </w:rPr>
      <w:t>8</w:t>
    </w:r>
    <w:r>
      <w:rPr>
        <w:rStyle w:val="a9"/>
      </w:rPr>
      <w:fldChar w:fldCharType="end"/>
    </w:r>
  </w:p>
  <w:p w14:paraId="4CA9DB14" w14:textId="008DF5D8" w:rsidR="001867CA" w:rsidRDefault="001867CA">
    <w:pPr>
      <w:pStyle w:val="a7"/>
    </w:pPr>
  </w:p>
  <w:p w14:paraId="611D0EE6" w14:textId="77777777" w:rsidR="002D67C2" w:rsidRDefault="002D67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46941"/>
    <w:multiLevelType w:val="hybridMultilevel"/>
    <w:tmpl w:val="419A2BF0"/>
    <w:lvl w:ilvl="0" w:tplc="D6340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9F8"/>
    <w:rsid w:val="0009020D"/>
    <w:rsid w:val="00097D42"/>
    <w:rsid w:val="00115866"/>
    <w:rsid w:val="00185208"/>
    <w:rsid w:val="001867CA"/>
    <w:rsid w:val="001869F8"/>
    <w:rsid w:val="00216D4C"/>
    <w:rsid w:val="002568EC"/>
    <w:rsid w:val="00267348"/>
    <w:rsid w:val="002C3151"/>
    <w:rsid w:val="002D67C2"/>
    <w:rsid w:val="002F0BA1"/>
    <w:rsid w:val="00342C14"/>
    <w:rsid w:val="0034337E"/>
    <w:rsid w:val="00371EF5"/>
    <w:rsid w:val="00376A9F"/>
    <w:rsid w:val="003963CC"/>
    <w:rsid w:val="003C1350"/>
    <w:rsid w:val="004076F2"/>
    <w:rsid w:val="00437C5E"/>
    <w:rsid w:val="00471C8B"/>
    <w:rsid w:val="004A680D"/>
    <w:rsid w:val="00587CB8"/>
    <w:rsid w:val="005A3365"/>
    <w:rsid w:val="005C7363"/>
    <w:rsid w:val="006303CB"/>
    <w:rsid w:val="00633B3E"/>
    <w:rsid w:val="00663FC4"/>
    <w:rsid w:val="00673947"/>
    <w:rsid w:val="006B33D0"/>
    <w:rsid w:val="00720574"/>
    <w:rsid w:val="00725CFB"/>
    <w:rsid w:val="0075163A"/>
    <w:rsid w:val="0079102A"/>
    <w:rsid w:val="0079159D"/>
    <w:rsid w:val="0079769F"/>
    <w:rsid w:val="00816359"/>
    <w:rsid w:val="008842F0"/>
    <w:rsid w:val="008B0F03"/>
    <w:rsid w:val="008E082A"/>
    <w:rsid w:val="00936571"/>
    <w:rsid w:val="0094779A"/>
    <w:rsid w:val="00952D93"/>
    <w:rsid w:val="00976561"/>
    <w:rsid w:val="009A6165"/>
    <w:rsid w:val="009B5FCF"/>
    <w:rsid w:val="009C07BB"/>
    <w:rsid w:val="009E6759"/>
    <w:rsid w:val="009F585F"/>
    <w:rsid w:val="00A00F78"/>
    <w:rsid w:val="00A173BF"/>
    <w:rsid w:val="00A35E72"/>
    <w:rsid w:val="00A453BC"/>
    <w:rsid w:val="00A7666B"/>
    <w:rsid w:val="00A770F5"/>
    <w:rsid w:val="00AE72D0"/>
    <w:rsid w:val="00B05CF2"/>
    <w:rsid w:val="00B15034"/>
    <w:rsid w:val="00B15B57"/>
    <w:rsid w:val="00B6301B"/>
    <w:rsid w:val="00BA23A3"/>
    <w:rsid w:val="00BB4C89"/>
    <w:rsid w:val="00BC7B7A"/>
    <w:rsid w:val="00BD3B1D"/>
    <w:rsid w:val="00BE3103"/>
    <w:rsid w:val="00BE7817"/>
    <w:rsid w:val="00C15510"/>
    <w:rsid w:val="00C63830"/>
    <w:rsid w:val="00C66CC7"/>
    <w:rsid w:val="00C737B5"/>
    <w:rsid w:val="00C75F43"/>
    <w:rsid w:val="00CD3B0E"/>
    <w:rsid w:val="00CE79C3"/>
    <w:rsid w:val="00D0320E"/>
    <w:rsid w:val="00D05A9B"/>
    <w:rsid w:val="00D36999"/>
    <w:rsid w:val="00D86613"/>
    <w:rsid w:val="00D938F1"/>
    <w:rsid w:val="00DA07E3"/>
    <w:rsid w:val="00DA39F2"/>
    <w:rsid w:val="00E164B0"/>
    <w:rsid w:val="00E21E25"/>
    <w:rsid w:val="00E33D08"/>
    <w:rsid w:val="00E7330F"/>
    <w:rsid w:val="00E80917"/>
    <w:rsid w:val="00ED1D45"/>
    <w:rsid w:val="00EE1F3C"/>
    <w:rsid w:val="00EF3843"/>
    <w:rsid w:val="00F007F5"/>
    <w:rsid w:val="00F014B7"/>
    <w:rsid w:val="00F01F85"/>
    <w:rsid w:val="00F317FE"/>
    <w:rsid w:val="00F34971"/>
    <w:rsid w:val="00F9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1CF9"/>
  <w15:docId w15:val="{14B45764-C35F-4644-AC04-5857E468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af1">
    <w:name w:val="Emphasis"/>
    <w:qFormat/>
    <w:rsid w:val="0079769F"/>
    <w:rPr>
      <w:i/>
      <w:iCs/>
    </w:rPr>
  </w:style>
  <w:style w:type="paragraph" w:customStyle="1" w:styleId="ConsPlusNonformat">
    <w:name w:val="ConsPlusNonformat"/>
    <w:rsid w:val="00E164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E7330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733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C2DFF-97CD-439A-93A6-CE0E4370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7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User</cp:lastModifiedBy>
  <cp:revision>59</cp:revision>
  <cp:lastPrinted>2021-12-06T04:05:00Z</cp:lastPrinted>
  <dcterms:created xsi:type="dcterms:W3CDTF">2019-06-13T08:00:00Z</dcterms:created>
  <dcterms:modified xsi:type="dcterms:W3CDTF">2023-10-19T01:59:00Z</dcterms:modified>
</cp:coreProperties>
</file>